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bookmarkStart w:id="0" w:name="_GoBack"/>
      <w:bookmarkEnd w:id="0"/>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EE54C4"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06956EA3" w:rsidR="005F1855" w:rsidRPr="005F1855" w:rsidRDefault="005F1855" w:rsidP="00364A1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E63529">
              <w:rPr>
                <w:bCs/>
                <w:color w:val="404040" w:themeColor="text1" w:themeTint="BF"/>
              </w:rPr>
              <w:t xml:space="preserve"> maisto produktais </w:t>
            </w:r>
            <w:r w:rsidR="00112591">
              <w:rPr>
                <w:bCs/>
                <w:color w:val="404040" w:themeColor="text1" w:themeTint="BF"/>
              </w:rPr>
              <w:t xml:space="preserve">(taikoma </w:t>
            </w:r>
            <w:r w:rsidR="006B461A">
              <w:rPr>
                <w:bCs/>
                <w:color w:val="404040" w:themeColor="text1" w:themeTint="BF"/>
              </w:rPr>
              <w:t>1-2</w:t>
            </w:r>
            <w:r w:rsidR="00364A12">
              <w:rPr>
                <w:bCs/>
                <w:color w:val="404040" w:themeColor="text1" w:themeTint="BF"/>
              </w:rPr>
              <w:t>0</w:t>
            </w:r>
            <w:r w:rsidR="00112591">
              <w:rPr>
                <w:bCs/>
                <w:color w:val="404040" w:themeColor="text1" w:themeTint="BF"/>
              </w:rPr>
              <w:t xml:space="preserve"> pirkimo dalim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7" w:type="dxa"/>
          </w:tcPr>
          <w:p w14:paraId="354D5968" w14:textId="194F39D6" w:rsidR="005F1855" w:rsidRPr="00AD0F00" w:rsidRDefault="00520D2F" w:rsidP="00520D2F">
            <w:pPr>
              <w:rPr>
                <w:b/>
                <w:bCs/>
                <w:color w:val="404040" w:themeColor="text1" w:themeTint="BF"/>
              </w:rPr>
            </w:pPr>
            <w: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3D53B3DA" w:rsidR="0021223F" w:rsidRPr="0021223F" w:rsidRDefault="00262D8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7 78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63FA1084" w:rsidR="0021223F" w:rsidRPr="0021223F" w:rsidRDefault="000375F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0 759</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0AAF58B4" w:rsidR="0021223F" w:rsidRPr="0021223F" w:rsidRDefault="0032497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7 664.</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466F1381" w:rsidR="0021223F" w:rsidRPr="0021223F" w:rsidRDefault="00D62C1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2 59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2FC1436D" w:rsidR="0021223F" w:rsidRPr="0021223F" w:rsidRDefault="004A553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49 532</w:t>
            </w:r>
            <w:r w:rsidR="00AA0DD2">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lastRenderedPageBreak/>
              <w:t>6</w:t>
            </w:r>
            <w:r w:rsidRPr="002C40F9">
              <w:rPr>
                <w:rFonts w:ascii="Times New Roman" w:hAnsi="Times New Roman" w:cs="Times New Roman"/>
                <w:b/>
                <w:i/>
                <w:sz w:val="22"/>
                <w:lang w:val="lt-LT"/>
              </w:rPr>
              <w:t>-ai pirkimo objekto daliai –</w:t>
            </w:r>
          </w:p>
          <w:p w14:paraId="09B46281" w14:textId="2C38321B" w:rsidR="002C40F9" w:rsidRDefault="005457AD"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69 991</w:t>
            </w:r>
            <w:r w:rsidR="00EC7BB8">
              <w:rPr>
                <w:rFonts w:ascii="Times New Roman" w:hAnsi="Times New Roman" w:cs="Times New Roman"/>
                <w:sz w:val="22"/>
                <w:szCs w:val="22"/>
                <w:lang w:val="lt-LT"/>
              </w:rPr>
              <w:t>.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15B003B8" w:rsidR="0021223F" w:rsidRPr="0021223F" w:rsidRDefault="001949C5"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3 44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7A429FF3" w:rsidR="0021223F" w:rsidRPr="0021223F" w:rsidRDefault="001925F8"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6 299</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2E48EEA1" w:rsidR="0021223F" w:rsidRPr="0021223F" w:rsidRDefault="00262D8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183</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702A3DB8" w:rsidR="0021223F" w:rsidRPr="0021223F" w:rsidRDefault="00CE465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83 043</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1A739313" w:rsidR="0021223F" w:rsidRPr="00144D6E" w:rsidRDefault="00CE465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85 464</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6E3F7B1B" w:rsidR="0021223F" w:rsidRPr="00144D6E" w:rsidRDefault="00CE465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6 876</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65C817B4" w:rsidR="0021223F" w:rsidRPr="00144D6E" w:rsidRDefault="00CE465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4 542</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3CA19EE3"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9 674</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0FA32282" w:rsidR="0021223F" w:rsidRPr="00144D6E" w:rsidRDefault="00CE4652"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9 171</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53AF9BA6"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1 605</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4DC5F605"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7 135</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185C286C"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1 66</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75321616"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0 419</w:t>
            </w:r>
            <w:r w:rsidR="00853246">
              <w:rPr>
                <w:rFonts w:ascii="Times New Roman" w:hAnsi="Times New Roman" w:cs="Times New Roman"/>
                <w:sz w:val="22"/>
                <w:lang w:val="lt-LT"/>
              </w:rPr>
              <w:t>.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471DBA4B" w:rsidR="0021223F" w:rsidRPr="00144D6E" w:rsidRDefault="00A9149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 675</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30465C4" w14:textId="77777777" w:rsidR="00F11B4B"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C309A5">
              <w:rPr>
                <w:i/>
              </w:rPr>
              <w:t xml:space="preserve">Tiekėjui nedraudžiama remtis sutartimi, kurią tiekėjas vykdė ne vienas, bet kartu su kitais ūkio subjektais. Tačiau tokiu atveju bus vertinami būtent konkretaus tiekėjo, dalyvaujančio viešajame </w:t>
            </w:r>
            <w:r w:rsidRPr="00C309A5">
              <w:rPr>
                <w:i/>
              </w:rPr>
              <w:lastRenderedPageBreak/>
              <w:t>pirkime, pristatytų prekių apimtis, vertė, o ne visas vykdytos sutarties objektas.</w:t>
            </w:r>
          </w:p>
        </w:tc>
        <w:tc>
          <w:tcPr>
            <w:tcW w:w="3117" w:type="dxa"/>
          </w:tcPr>
          <w:p w14:paraId="37BE57F8" w14:textId="77777777" w:rsidR="00E63529" w:rsidRDefault="00E63529" w:rsidP="00E63529">
            <w:r>
              <w:lastRenderedPageBreak/>
              <w:t>Tiekėjas arba bent vienas tiekėjų grupės narys, jeigu pasiūlymą teikia ūkio subjektų grupė, arba ūkio subjektas, kurio pajėgumais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D7E0" w14:textId="77777777" w:rsidR="00EE54C4" w:rsidRDefault="00EE54C4" w:rsidP="00992543">
      <w:r>
        <w:separator/>
      </w:r>
    </w:p>
  </w:endnote>
  <w:endnote w:type="continuationSeparator" w:id="0">
    <w:p w14:paraId="0182D150" w14:textId="77777777" w:rsidR="00EE54C4" w:rsidRDefault="00EE54C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6F3C719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07778">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07778">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3559" w14:textId="77777777" w:rsidR="00EE54C4" w:rsidRDefault="00EE54C4" w:rsidP="00992543">
      <w:r>
        <w:separator/>
      </w:r>
    </w:p>
  </w:footnote>
  <w:footnote w:type="continuationSeparator" w:id="0">
    <w:p w14:paraId="073E1B63" w14:textId="77777777" w:rsidR="00EE54C4" w:rsidRDefault="00EE54C4"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375F5"/>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25D92"/>
    <w:rsid w:val="00134084"/>
    <w:rsid w:val="00134B90"/>
    <w:rsid w:val="00144D6E"/>
    <w:rsid w:val="001545CF"/>
    <w:rsid w:val="0016177B"/>
    <w:rsid w:val="001704B1"/>
    <w:rsid w:val="001840A8"/>
    <w:rsid w:val="001925F8"/>
    <w:rsid w:val="001948A4"/>
    <w:rsid w:val="001949C5"/>
    <w:rsid w:val="001B5EEC"/>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62D80"/>
    <w:rsid w:val="00263159"/>
    <w:rsid w:val="0027666A"/>
    <w:rsid w:val="00280A92"/>
    <w:rsid w:val="002837C4"/>
    <w:rsid w:val="002A5F6E"/>
    <w:rsid w:val="002B0CCD"/>
    <w:rsid w:val="002B515E"/>
    <w:rsid w:val="002C0647"/>
    <w:rsid w:val="002C40F9"/>
    <w:rsid w:val="002D6E65"/>
    <w:rsid w:val="002F0B83"/>
    <w:rsid w:val="002F2F46"/>
    <w:rsid w:val="002F4264"/>
    <w:rsid w:val="00300817"/>
    <w:rsid w:val="00307656"/>
    <w:rsid w:val="00307778"/>
    <w:rsid w:val="00316ABB"/>
    <w:rsid w:val="00324978"/>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A5539"/>
    <w:rsid w:val="004B10D7"/>
    <w:rsid w:val="004C0F60"/>
    <w:rsid w:val="004D2B90"/>
    <w:rsid w:val="004D40B6"/>
    <w:rsid w:val="004D41D9"/>
    <w:rsid w:val="004F0B5C"/>
    <w:rsid w:val="004F377D"/>
    <w:rsid w:val="00500D03"/>
    <w:rsid w:val="005040FF"/>
    <w:rsid w:val="00520D2F"/>
    <w:rsid w:val="00524249"/>
    <w:rsid w:val="005457AD"/>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A1690"/>
    <w:rsid w:val="006B461A"/>
    <w:rsid w:val="006B5140"/>
    <w:rsid w:val="00701EB0"/>
    <w:rsid w:val="0071613E"/>
    <w:rsid w:val="00720AC6"/>
    <w:rsid w:val="00722658"/>
    <w:rsid w:val="00753A03"/>
    <w:rsid w:val="00771418"/>
    <w:rsid w:val="0077587E"/>
    <w:rsid w:val="007A0572"/>
    <w:rsid w:val="007B19F2"/>
    <w:rsid w:val="007B4749"/>
    <w:rsid w:val="007C5E33"/>
    <w:rsid w:val="007D58B7"/>
    <w:rsid w:val="007E0B85"/>
    <w:rsid w:val="007E258E"/>
    <w:rsid w:val="007F6740"/>
    <w:rsid w:val="00805393"/>
    <w:rsid w:val="00811649"/>
    <w:rsid w:val="008258A9"/>
    <w:rsid w:val="00833577"/>
    <w:rsid w:val="008424D5"/>
    <w:rsid w:val="00853246"/>
    <w:rsid w:val="00853A80"/>
    <w:rsid w:val="008569B4"/>
    <w:rsid w:val="00865014"/>
    <w:rsid w:val="00865048"/>
    <w:rsid w:val="00873844"/>
    <w:rsid w:val="00873BB3"/>
    <w:rsid w:val="0087581D"/>
    <w:rsid w:val="00886228"/>
    <w:rsid w:val="00890614"/>
    <w:rsid w:val="008920D8"/>
    <w:rsid w:val="008A45D5"/>
    <w:rsid w:val="008C1DE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46790"/>
    <w:rsid w:val="00A57AD6"/>
    <w:rsid w:val="00A61254"/>
    <w:rsid w:val="00A70682"/>
    <w:rsid w:val="00A71F70"/>
    <w:rsid w:val="00A741EF"/>
    <w:rsid w:val="00A765D3"/>
    <w:rsid w:val="00A7676D"/>
    <w:rsid w:val="00A76917"/>
    <w:rsid w:val="00A82A9E"/>
    <w:rsid w:val="00A91494"/>
    <w:rsid w:val="00AA0DD2"/>
    <w:rsid w:val="00AB1003"/>
    <w:rsid w:val="00AB2FF5"/>
    <w:rsid w:val="00AB59BA"/>
    <w:rsid w:val="00AC5B93"/>
    <w:rsid w:val="00AD0436"/>
    <w:rsid w:val="00AD0F00"/>
    <w:rsid w:val="00AD55A7"/>
    <w:rsid w:val="00AF24A8"/>
    <w:rsid w:val="00AF3773"/>
    <w:rsid w:val="00B01CA1"/>
    <w:rsid w:val="00B22B95"/>
    <w:rsid w:val="00B27D6A"/>
    <w:rsid w:val="00B46134"/>
    <w:rsid w:val="00B47ECB"/>
    <w:rsid w:val="00B56621"/>
    <w:rsid w:val="00B60046"/>
    <w:rsid w:val="00B822FF"/>
    <w:rsid w:val="00B85924"/>
    <w:rsid w:val="00B90F7A"/>
    <w:rsid w:val="00B92AA2"/>
    <w:rsid w:val="00BA25A1"/>
    <w:rsid w:val="00BA2C27"/>
    <w:rsid w:val="00BC2123"/>
    <w:rsid w:val="00BC5E66"/>
    <w:rsid w:val="00BD399E"/>
    <w:rsid w:val="00BD5442"/>
    <w:rsid w:val="00BE135D"/>
    <w:rsid w:val="00BE3001"/>
    <w:rsid w:val="00BE4F62"/>
    <w:rsid w:val="00BF17CA"/>
    <w:rsid w:val="00C0295B"/>
    <w:rsid w:val="00C309A5"/>
    <w:rsid w:val="00C320C9"/>
    <w:rsid w:val="00C32EA5"/>
    <w:rsid w:val="00C34736"/>
    <w:rsid w:val="00C36B25"/>
    <w:rsid w:val="00C41CD6"/>
    <w:rsid w:val="00C51475"/>
    <w:rsid w:val="00C57DB0"/>
    <w:rsid w:val="00C71CCC"/>
    <w:rsid w:val="00C76529"/>
    <w:rsid w:val="00C916D1"/>
    <w:rsid w:val="00C93A53"/>
    <w:rsid w:val="00CC1418"/>
    <w:rsid w:val="00CC16F1"/>
    <w:rsid w:val="00CC25A2"/>
    <w:rsid w:val="00CC7D51"/>
    <w:rsid w:val="00CD5B6C"/>
    <w:rsid w:val="00CE222F"/>
    <w:rsid w:val="00CE4652"/>
    <w:rsid w:val="00D0744C"/>
    <w:rsid w:val="00D07965"/>
    <w:rsid w:val="00D117A2"/>
    <w:rsid w:val="00D3006B"/>
    <w:rsid w:val="00D414D0"/>
    <w:rsid w:val="00D42395"/>
    <w:rsid w:val="00D62C14"/>
    <w:rsid w:val="00D66AAE"/>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54C4"/>
    <w:rsid w:val="00EE6745"/>
    <w:rsid w:val="00EF1A19"/>
    <w:rsid w:val="00F056DE"/>
    <w:rsid w:val="00F11B4B"/>
    <w:rsid w:val="00F13F89"/>
    <w:rsid w:val="00F1720C"/>
    <w:rsid w:val="00F25491"/>
    <w:rsid w:val="00F32BE5"/>
    <w:rsid w:val="00F37164"/>
    <w:rsid w:val="00F770C8"/>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A7FD-2F42-4BE3-8D9C-D9BC614B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2</cp:revision>
  <dcterms:created xsi:type="dcterms:W3CDTF">2025-08-05T05:19:00Z</dcterms:created>
  <dcterms:modified xsi:type="dcterms:W3CDTF">2025-08-05T05:19:00Z</dcterms:modified>
</cp:coreProperties>
</file>